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6662"/>
      </w:tblGrid>
      <w:tr w:rsidR="00152179" w:rsidRPr="00152179" w14:paraId="5E4E45D9" w14:textId="77777777" w:rsidTr="00754E65">
        <w:tc>
          <w:tcPr>
            <w:tcW w:w="3369" w:type="dxa"/>
            <w:gridSpan w:val="2"/>
            <w:shd w:val="clear" w:color="auto" w:fill="auto"/>
          </w:tcPr>
          <w:p w14:paraId="7E9A6C5D" w14:textId="77777777" w:rsidR="00485CAF" w:rsidRPr="00152179" w:rsidRDefault="00485CAF" w:rsidP="000D07DF">
            <w:pPr>
              <w:spacing w:after="0" w:line="240" w:lineRule="auto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152179">
              <w:rPr>
                <w:b/>
                <w:sz w:val="18"/>
                <w:szCs w:val="18"/>
              </w:rPr>
              <w:t>"УТВЕРЖДАЮ"</w:t>
            </w:r>
          </w:p>
          <w:p w14:paraId="053C1A89" w14:textId="77777777" w:rsidR="00485CAF" w:rsidRPr="00152179" w:rsidRDefault="00485CAF" w:rsidP="000D07D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2179">
              <w:rPr>
                <w:b/>
                <w:sz w:val="18"/>
                <w:szCs w:val="18"/>
              </w:rPr>
              <w:t xml:space="preserve">Проректор по УВР и </w:t>
            </w:r>
          </w:p>
          <w:p w14:paraId="6DD2AFCA" w14:textId="2E3E9CB1" w:rsidR="00485CAF" w:rsidRPr="00152179" w:rsidRDefault="00485CAF" w:rsidP="000D07D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2179">
              <w:rPr>
                <w:b/>
                <w:sz w:val="18"/>
                <w:szCs w:val="18"/>
              </w:rPr>
              <w:t>молодежной политик</w:t>
            </w:r>
            <w:r w:rsidR="0048359C">
              <w:rPr>
                <w:b/>
                <w:sz w:val="18"/>
                <w:szCs w:val="18"/>
              </w:rPr>
              <w:t>е</w:t>
            </w:r>
          </w:p>
          <w:p w14:paraId="46AED729" w14:textId="307F1FFF" w:rsidR="00485CAF" w:rsidRPr="00152179" w:rsidRDefault="00485CAF" w:rsidP="000D07D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2179">
              <w:rPr>
                <w:b/>
                <w:sz w:val="18"/>
                <w:szCs w:val="18"/>
              </w:rPr>
              <w:t xml:space="preserve">Р. А. Халитов </w:t>
            </w:r>
          </w:p>
          <w:p w14:paraId="46022A71" w14:textId="692E330B" w:rsidR="00C356AD" w:rsidRPr="00152179" w:rsidRDefault="00485CAF" w:rsidP="000D07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2179">
              <w:rPr>
                <w:b/>
                <w:sz w:val="18"/>
                <w:szCs w:val="18"/>
              </w:rPr>
              <w:t>«</w:t>
            </w:r>
            <w:r w:rsidR="00152179" w:rsidRPr="00152179">
              <w:rPr>
                <w:b/>
                <w:sz w:val="18"/>
                <w:szCs w:val="18"/>
                <w:u w:val="single"/>
              </w:rPr>
              <w:t>23</w:t>
            </w:r>
            <w:r w:rsidRPr="00152179">
              <w:rPr>
                <w:b/>
                <w:sz w:val="18"/>
                <w:szCs w:val="18"/>
              </w:rPr>
              <w:t xml:space="preserve">   </w:t>
            </w:r>
            <w:r w:rsidR="00152179" w:rsidRPr="00152179">
              <w:rPr>
                <w:b/>
                <w:sz w:val="18"/>
                <w:szCs w:val="18"/>
                <w:u w:val="single"/>
              </w:rPr>
              <w:t>января</w:t>
            </w:r>
            <w:r w:rsidRPr="00152179">
              <w:rPr>
                <w:b/>
                <w:sz w:val="18"/>
                <w:szCs w:val="18"/>
                <w:u w:val="single"/>
              </w:rPr>
              <w:t xml:space="preserve"> </w:t>
            </w:r>
            <w:r w:rsidRPr="00152179">
              <w:rPr>
                <w:b/>
                <w:sz w:val="18"/>
                <w:szCs w:val="18"/>
              </w:rPr>
              <w:t xml:space="preserve"> 20</w:t>
            </w:r>
            <w:r w:rsidR="00152179" w:rsidRPr="00152179">
              <w:rPr>
                <w:b/>
                <w:sz w:val="18"/>
                <w:szCs w:val="18"/>
              </w:rPr>
              <w:t>26</w:t>
            </w:r>
            <w:r w:rsidRPr="00152179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6662" w:type="dxa"/>
            <w:shd w:val="clear" w:color="auto" w:fill="auto"/>
          </w:tcPr>
          <w:p w14:paraId="5C22FA8E" w14:textId="58BB9D6D" w:rsidR="00C356AD" w:rsidRPr="00152179" w:rsidRDefault="00C356AD" w:rsidP="00C356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 xml:space="preserve">Расписание занятий на </w:t>
            </w:r>
            <w:r w:rsidR="00152179" w:rsidRPr="00152179">
              <w:rPr>
                <w:b/>
                <w:sz w:val="28"/>
                <w:szCs w:val="28"/>
              </w:rPr>
              <w:t xml:space="preserve">2 </w:t>
            </w:r>
            <w:r w:rsidRPr="00152179">
              <w:rPr>
                <w:b/>
                <w:sz w:val="28"/>
                <w:szCs w:val="28"/>
              </w:rPr>
              <w:t>полугодие 20</w:t>
            </w:r>
            <w:r w:rsidR="0098714E" w:rsidRPr="00152179">
              <w:rPr>
                <w:b/>
                <w:sz w:val="28"/>
                <w:szCs w:val="28"/>
              </w:rPr>
              <w:t>2</w:t>
            </w:r>
            <w:r w:rsidR="00485CAF" w:rsidRPr="00152179">
              <w:rPr>
                <w:b/>
                <w:sz w:val="28"/>
                <w:szCs w:val="28"/>
              </w:rPr>
              <w:t>5</w:t>
            </w:r>
            <w:r w:rsidRPr="00152179">
              <w:rPr>
                <w:b/>
                <w:sz w:val="28"/>
                <w:szCs w:val="28"/>
              </w:rPr>
              <w:t>/20</w:t>
            </w:r>
            <w:r w:rsidR="00B055C9" w:rsidRPr="00152179">
              <w:rPr>
                <w:b/>
                <w:sz w:val="28"/>
                <w:szCs w:val="28"/>
              </w:rPr>
              <w:t>2</w:t>
            </w:r>
            <w:r w:rsidR="00485CAF" w:rsidRPr="00152179">
              <w:rPr>
                <w:b/>
                <w:sz w:val="28"/>
                <w:szCs w:val="28"/>
              </w:rPr>
              <w:t>6</w:t>
            </w:r>
            <w:r w:rsidRPr="00152179">
              <w:rPr>
                <w:b/>
                <w:sz w:val="28"/>
                <w:szCs w:val="28"/>
              </w:rPr>
              <w:t xml:space="preserve"> учебного года</w:t>
            </w:r>
          </w:p>
          <w:p w14:paraId="44F2FAB1" w14:textId="77777777" w:rsidR="00C356AD" w:rsidRPr="00152179" w:rsidRDefault="00C356AD" w:rsidP="00C356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 xml:space="preserve">по направлению подготовки 53.03.06 «Музыкознание и музыкально-прикладное искусство» </w:t>
            </w:r>
          </w:p>
          <w:p w14:paraId="388841BA" w14:textId="77777777" w:rsidR="00C356AD" w:rsidRPr="00152179" w:rsidRDefault="00C356AD" w:rsidP="00C356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>Профиль подготовки «Музыкальная журналистика и редакторская деятельность в СМИ» (бакалавриат)</w:t>
            </w:r>
          </w:p>
        </w:tc>
      </w:tr>
      <w:tr w:rsidR="00152179" w:rsidRPr="00152179" w14:paraId="43D32CDF" w14:textId="77777777" w:rsidTr="00754E65">
        <w:tc>
          <w:tcPr>
            <w:tcW w:w="1809" w:type="dxa"/>
          </w:tcPr>
          <w:p w14:paraId="7BDA8865" w14:textId="77777777" w:rsidR="00907DB1" w:rsidRPr="00152179" w:rsidRDefault="00907DB1" w:rsidP="007B34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560" w:type="dxa"/>
          </w:tcPr>
          <w:p w14:paraId="09AF807B" w14:textId="77777777" w:rsidR="00907DB1" w:rsidRPr="00152179" w:rsidRDefault="00907DB1" w:rsidP="007B34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662" w:type="dxa"/>
          </w:tcPr>
          <w:p w14:paraId="2CE0B6D7" w14:textId="77777777" w:rsidR="00907DB1" w:rsidRPr="00152179" w:rsidRDefault="00532AF9" w:rsidP="007B34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>1</w:t>
            </w:r>
            <w:r w:rsidR="00907DB1" w:rsidRPr="00152179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152179" w:rsidRPr="00152179" w14:paraId="0F865325" w14:textId="77777777" w:rsidTr="00754E65">
        <w:tc>
          <w:tcPr>
            <w:tcW w:w="1809" w:type="dxa"/>
          </w:tcPr>
          <w:p w14:paraId="176D4DE4" w14:textId="77777777" w:rsidR="000930E6" w:rsidRPr="00152179" w:rsidRDefault="000930E6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14:paraId="5751E65D" w14:textId="77777777" w:rsidR="000930E6" w:rsidRPr="00152179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</w:tcPr>
          <w:p w14:paraId="7BFF6303" w14:textId="77777777" w:rsidR="000930E6" w:rsidRPr="00152179" w:rsidRDefault="000930E6" w:rsidP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5F29EE63" w14:textId="77777777" w:rsidTr="00754E65">
        <w:tc>
          <w:tcPr>
            <w:tcW w:w="1809" w:type="dxa"/>
          </w:tcPr>
          <w:p w14:paraId="2F305908" w14:textId="77777777" w:rsidR="00152179" w:rsidRPr="00152179" w:rsidRDefault="00152179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D45049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2818EC31" w14:textId="4352FB54" w:rsidR="00152179" w:rsidRPr="00152179" w:rsidRDefault="00152179" w:rsidP="00152179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Основы росс. государственности, кл. 208 (</w:t>
            </w:r>
            <w:r w:rsidRPr="00152179">
              <w:rPr>
                <w:sz w:val="24"/>
                <w:szCs w:val="24"/>
                <w:lang w:val="en-US"/>
              </w:rPr>
              <w:t>II</w:t>
            </w:r>
            <w:r w:rsidRPr="00152179">
              <w:rPr>
                <w:sz w:val="24"/>
                <w:szCs w:val="24"/>
              </w:rPr>
              <w:t>) (Исхакова Р.Р.)</w:t>
            </w:r>
          </w:p>
        </w:tc>
      </w:tr>
      <w:tr w:rsidR="00152179" w:rsidRPr="00152179" w14:paraId="58F4B747" w14:textId="77777777" w:rsidTr="00754E65">
        <w:tc>
          <w:tcPr>
            <w:tcW w:w="1809" w:type="dxa"/>
          </w:tcPr>
          <w:p w14:paraId="66AB3CF4" w14:textId="77777777" w:rsidR="00152179" w:rsidRPr="00152179" w:rsidRDefault="00152179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4E598C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22CE21D5" w14:textId="6801B4D3" w:rsidR="00152179" w:rsidRPr="00152179" w:rsidRDefault="00152179" w:rsidP="00152179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Муз. журналистика, кл.11 (Литер Д) (Арсенова Н.В.)</w:t>
            </w:r>
          </w:p>
        </w:tc>
      </w:tr>
      <w:tr w:rsidR="00152179" w:rsidRPr="00152179" w14:paraId="159092B2" w14:textId="77777777" w:rsidTr="00754E65">
        <w:tc>
          <w:tcPr>
            <w:tcW w:w="1809" w:type="dxa"/>
          </w:tcPr>
          <w:p w14:paraId="3F2802E6" w14:textId="77777777" w:rsidR="00152179" w:rsidRPr="00152179" w:rsidRDefault="0015217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03FECD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1D530918" w14:textId="466054AF" w:rsidR="00152179" w:rsidRPr="00152179" w:rsidRDefault="00152179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Стилистика и лит. редактирование, кл.11 (Литер Д) (Арсенова Н.В.)</w:t>
            </w:r>
          </w:p>
        </w:tc>
      </w:tr>
      <w:tr w:rsidR="00152179" w:rsidRPr="00152179" w14:paraId="5996C9E6" w14:textId="77777777" w:rsidTr="00754E65">
        <w:tc>
          <w:tcPr>
            <w:tcW w:w="1809" w:type="dxa"/>
            <w:tcBorders>
              <w:bottom w:val="double" w:sz="4" w:space="0" w:color="auto"/>
            </w:tcBorders>
          </w:tcPr>
          <w:p w14:paraId="66587A3F" w14:textId="77777777" w:rsidR="00152179" w:rsidRPr="00152179" w:rsidRDefault="0015217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B56BCF1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799B65A1" w14:textId="77777777" w:rsidR="00152179" w:rsidRPr="00152179" w:rsidRDefault="00152179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6B688907" w14:textId="77777777" w:rsidTr="00754E65">
        <w:tc>
          <w:tcPr>
            <w:tcW w:w="1809" w:type="dxa"/>
            <w:tcBorders>
              <w:top w:val="double" w:sz="4" w:space="0" w:color="auto"/>
            </w:tcBorders>
          </w:tcPr>
          <w:p w14:paraId="08CC5280" w14:textId="77777777" w:rsidR="00152179" w:rsidRPr="00152179" w:rsidRDefault="0015217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185B917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221A70DD" w14:textId="41CADDE8" w:rsidR="00152179" w:rsidRPr="00152179" w:rsidRDefault="00152179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2FF3B895" w14:textId="77777777" w:rsidTr="00754E65">
        <w:tc>
          <w:tcPr>
            <w:tcW w:w="1809" w:type="dxa"/>
          </w:tcPr>
          <w:p w14:paraId="245DBAF8" w14:textId="77777777" w:rsidR="00152179" w:rsidRPr="00152179" w:rsidRDefault="0015217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DA8573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6C3E5FF2" w14:textId="50E6F4AD" w:rsidR="00152179" w:rsidRPr="00152179" w:rsidRDefault="00152179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1BA00ACF" w14:textId="77777777" w:rsidTr="00754E65">
        <w:tc>
          <w:tcPr>
            <w:tcW w:w="1809" w:type="dxa"/>
          </w:tcPr>
          <w:p w14:paraId="33FCF4BC" w14:textId="77777777" w:rsidR="00152179" w:rsidRPr="00152179" w:rsidRDefault="0015217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45AA84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2DAB31BE" w14:textId="77777777" w:rsidR="00152179" w:rsidRPr="00152179" w:rsidRDefault="00152179" w:rsidP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7673D66F" w14:textId="77777777" w:rsidTr="00754E65">
        <w:tc>
          <w:tcPr>
            <w:tcW w:w="1809" w:type="dxa"/>
          </w:tcPr>
          <w:p w14:paraId="65CB774C" w14:textId="77777777" w:rsidR="00152179" w:rsidRPr="00152179" w:rsidRDefault="0015217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AC7F1E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799579F0" w14:textId="77777777" w:rsidR="00152179" w:rsidRPr="00152179" w:rsidRDefault="00152179" w:rsidP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765D1384" w14:textId="77777777" w:rsidTr="00754E65">
        <w:tc>
          <w:tcPr>
            <w:tcW w:w="1809" w:type="dxa"/>
            <w:tcBorders>
              <w:bottom w:val="double" w:sz="4" w:space="0" w:color="auto"/>
            </w:tcBorders>
          </w:tcPr>
          <w:p w14:paraId="54F6500B" w14:textId="77777777" w:rsidR="00152179" w:rsidRPr="00152179" w:rsidRDefault="0015217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869893F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53C2E1CB" w14:textId="77777777" w:rsidR="00152179" w:rsidRPr="00152179" w:rsidRDefault="00152179" w:rsidP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360EC66C" w14:textId="77777777" w:rsidTr="00754E65">
        <w:tc>
          <w:tcPr>
            <w:tcW w:w="1809" w:type="dxa"/>
            <w:tcBorders>
              <w:top w:val="single" w:sz="2" w:space="0" w:color="auto"/>
            </w:tcBorders>
          </w:tcPr>
          <w:p w14:paraId="6BC2A8EF" w14:textId="77777777" w:rsidR="00152179" w:rsidRPr="00152179" w:rsidRDefault="0015217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14:paraId="25D7CDF0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  <w:tcBorders>
              <w:top w:val="single" w:sz="2" w:space="0" w:color="auto"/>
            </w:tcBorders>
          </w:tcPr>
          <w:p w14:paraId="6304466E" w14:textId="6959A6F6" w:rsidR="00152179" w:rsidRPr="00152179" w:rsidRDefault="00152179" w:rsidP="00754E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334715FA" w14:textId="77777777" w:rsidTr="00754E65">
        <w:tc>
          <w:tcPr>
            <w:tcW w:w="1809" w:type="dxa"/>
          </w:tcPr>
          <w:p w14:paraId="6FDEFC9E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E1C01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5ED52DB3" w14:textId="3B79AB4F" w:rsidR="00CB146C" w:rsidRPr="00152179" w:rsidRDefault="00CB146C" w:rsidP="00CB146C">
            <w:pPr>
              <w:spacing w:after="0" w:line="240" w:lineRule="auto"/>
              <w:rPr>
                <w:sz w:val="24"/>
                <w:szCs w:val="24"/>
              </w:rPr>
            </w:pPr>
            <w:r w:rsidRPr="00035CFB">
              <w:t>Деловое общение</w:t>
            </w:r>
            <w:r>
              <w:t>,</w:t>
            </w:r>
            <w:r w:rsidRPr="00035CFB">
              <w:rPr>
                <w:sz w:val="28"/>
              </w:rPr>
              <w:t xml:space="preserve">  </w:t>
            </w:r>
            <w:r w:rsidRPr="00152179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>322</w:t>
            </w:r>
            <w:r w:rsidRPr="00152179">
              <w:rPr>
                <w:sz w:val="24"/>
                <w:szCs w:val="24"/>
              </w:rPr>
              <w:t xml:space="preserve"> (</w:t>
            </w:r>
            <w:r w:rsidRPr="00152179">
              <w:rPr>
                <w:sz w:val="24"/>
                <w:szCs w:val="24"/>
                <w:lang w:val="en-US"/>
              </w:rPr>
              <w:t>I</w:t>
            </w:r>
            <w:r w:rsidRPr="00152179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Усова О.В.)</w:t>
            </w:r>
          </w:p>
        </w:tc>
      </w:tr>
      <w:tr w:rsidR="00CB146C" w:rsidRPr="00152179" w14:paraId="1C814B47" w14:textId="77777777" w:rsidTr="00754E65">
        <w:tc>
          <w:tcPr>
            <w:tcW w:w="1809" w:type="dxa"/>
          </w:tcPr>
          <w:p w14:paraId="4922EB84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B1FCAB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56372488" w14:textId="77777777" w:rsidR="00CB146C" w:rsidRPr="00152179" w:rsidRDefault="00CB146C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Рус.язык и культура речи, кл.208 (</w:t>
            </w:r>
            <w:r w:rsidRPr="00152179">
              <w:rPr>
                <w:sz w:val="24"/>
                <w:szCs w:val="24"/>
                <w:lang w:val="en-US"/>
              </w:rPr>
              <w:t>II</w:t>
            </w:r>
            <w:r w:rsidRPr="00152179">
              <w:rPr>
                <w:sz w:val="24"/>
                <w:szCs w:val="24"/>
              </w:rPr>
              <w:t>) (Сафиуллина Л.Г.)</w:t>
            </w:r>
          </w:p>
        </w:tc>
      </w:tr>
      <w:tr w:rsidR="00CB146C" w:rsidRPr="00152179" w14:paraId="7CDBC392" w14:textId="77777777" w:rsidTr="00754E65">
        <w:tc>
          <w:tcPr>
            <w:tcW w:w="1809" w:type="dxa"/>
          </w:tcPr>
          <w:p w14:paraId="27319C6A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4A5C22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00BD6517" w14:textId="668F3AC9" w:rsidR="00CB146C" w:rsidRPr="00152179" w:rsidRDefault="00CB146C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5D884CD0" w14:textId="77777777" w:rsidTr="00754E65">
        <w:tc>
          <w:tcPr>
            <w:tcW w:w="1809" w:type="dxa"/>
            <w:tcBorders>
              <w:bottom w:val="double" w:sz="4" w:space="0" w:color="auto"/>
            </w:tcBorders>
          </w:tcPr>
          <w:p w14:paraId="15EABC4B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94638D3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45FEDD9B" w14:textId="3E2168DE" w:rsidR="00CB146C" w:rsidRPr="00152179" w:rsidRDefault="00CB146C" w:rsidP="00532A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7E12737C" w14:textId="77777777" w:rsidTr="00754E65">
        <w:tc>
          <w:tcPr>
            <w:tcW w:w="1809" w:type="dxa"/>
            <w:tcBorders>
              <w:top w:val="single" w:sz="8" w:space="0" w:color="auto"/>
            </w:tcBorders>
          </w:tcPr>
          <w:p w14:paraId="67C11FA7" w14:textId="1EB703AD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6E83F3A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  <w:tcBorders>
              <w:top w:val="single" w:sz="8" w:space="0" w:color="auto"/>
            </w:tcBorders>
          </w:tcPr>
          <w:p w14:paraId="46CE940C" w14:textId="5D3A5B90" w:rsidR="00CB146C" w:rsidRPr="00152179" w:rsidRDefault="00CB146C" w:rsidP="00532A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306CACDF" w14:textId="77777777" w:rsidTr="00754E65">
        <w:tc>
          <w:tcPr>
            <w:tcW w:w="1809" w:type="dxa"/>
          </w:tcPr>
          <w:p w14:paraId="24E5682A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D9E083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3486BF7B" w14:textId="77777777" w:rsidR="00CB146C" w:rsidRPr="00152179" w:rsidRDefault="00CB146C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Английский язык, кл.211 (</w:t>
            </w:r>
            <w:r w:rsidRPr="00152179">
              <w:rPr>
                <w:sz w:val="24"/>
                <w:szCs w:val="24"/>
                <w:lang w:val="en-US"/>
              </w:rPr>
              <w:t>III</w:t>
            </w:r>
            <w:r w:rsidRPr="00152179">
              <w:rPr>
                <w:sz w:val="24"/>
                <w:szCs w:val="24"/>
              </w:rPr>
              <w:t>) (Галимзянова И.И.)</w:t>
            </w:r>
          </w:p>
        </w:tc>
      </w:tr>
      <w:tr w:rsidR="00CB146C" w:rsidRPr="00152179" w14:paraId="1D1E65E4" w14:textId="77777777" w:rsidTr="00754E65">
        <w:tc>
          <w:tcPr>
            <w:tcW w:w="1809" w:type="dxa"/>
          </w:tcPr>
          <w:p w14:paraId="5430C306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B6991D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111CE8DF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327B8ACC" w14:textId="77777777" w:rsidTr="00754E65">
        <w:tc>
          <w:tcPr>
            <w:tcW w:w="1809" w:type="dxa"/>
          </w:tcPr>
          <w:p w14:paraId="32379C1E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6CFEE5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627B626B" w14:textId="4E826EDA" w:rsidR="00CB146C" w:rsidRPr="00152179" w:rsidRDefault="00CB146C" w:rsidP="00195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663082A7" w14:textId="77777777" w:rsidTr="00754E65">
        <w:tc>
          <w:tcPr>
            <w:tcW w:w="1809" w:type="dxa"/>
            <w:tcBorders>
              <w:bottom w:val="double" w:sz="4" w:space="0" w:color="auto"/>
            </w:tcBorders>
          </w:tcPr>
          <w:p w14:paraId="48888B7A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95B9938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0A11C147" w14:textId="77777777" w:rsidR="00CB146C" w:rsidRPr="00152179" w:rsidRDefault="00CB146C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286F64C0" w14:textId="77777777" w:rsidTr="00754E65">
        <w:tc>
          <w:tcPr>
            <w:tcW w:w="1809" w:type="dxa"/>
            <w:tcBorders>
              <w:top w:val="double" w:sz="4" w:space="0" w:color="auto"/>
            </w:tcBorders>
          </w:tcPr>
          <w:p w14:paraId="6E1133E8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501330F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3A108FF4" w14:textId="4B69717B" w:rsidR="00CB146C" w:rsidRPr="00152179" w:rsidRDefault="00CB146C" w:rsidP="00754E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69ADB7E8" w14:textId="77777777" w:rsidTr="00754E65">
        <w:tc>
          <w:tcPr>
            <w:tcW w:w="1809" w:type="dxa"/>
          </w:tcPr>
          <w:p w14:paraId="5478DCCF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BBE0D8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31AD8AAC" w14:textId="074DF57F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Физическая культура, спорт.зал (</w:t>
            </w:r>
            <w:r w:rsidRPr="00152179">
              <w:rPr>
                <w:sz w:val="24"/>
                <w:szCs w:val="24"/>
                <w:lang w:val="en-US"/>
              </w:rPr>
              <w:t>III</w:t>
            </w:r>
            <w:r w:rsidRPr="00152179">
              <w:rPr>
                <w:sz w:val="24"/>
                <w:szCs w:val="24"/>
              </w:rPr>
              <w:t>)</w:t>
            </w:r>
          </w:p>
        </w:tc>
      </w:tr>
      <w:tr w:rsidR="00CB146C" w:rsidRPr="00152179" w14:paraId="72EA692B" w14:textId="77777777" w:rsidTr="00754E65">
        <w:tc>
          <w:tcPr>
            <w:tcW w:w="1809" w:type="dxa"/>
          </w:tcPr>
          <w:p w14:paraId="48752DCD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6AE83D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6A5C5309" w14:textId="55190987" w:rsidR="00CB146C" w:rsidRPr="00152179" w:rsidRDefault="00CB146C" w:rsidP="00152179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Русская литература, кл.009 (</w:t>
            </w:r>
            <w:r w:rsidRPr="00152179">
              <w:rPr>
                <w:sz w:val="24"/>
                <w:szCs w:val="24"/>
                <w:lang w:val="en-US"/>
              </w:rPr>
              <w:t>II</w:t>
            </w:r>
            <w:r w:rsidRPr="00152179">
              <w:rPr>
                <w:sz w:val="24"/>
                <w:szCs w:val="24"/>
              </w:rPr>
              <w:t>) (Абдуллин И.Р.)</w:t>
            </w:r>
          </w:p>
        </w:tc>
      </w:tr>
      <w:tr w:rsidR="00CB146C" w:rsidRPr="00152179" w14:paraId="4FF8A6C4" w14:textId="77777777" w:rsidTr="00754E65">
        <w:tc>
          <w:tcPr>
            <w:tcW w:w="1809" w:type="dxa"/>
          </w:tcPr>
          <w:p w14:paraId="25D17BDA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891CF4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5728B6C6" w14:textId="77CF2290" w:rsidR="00CB146C" w:rsidRPr="00152179" w:rsidRDefault="00CB146C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5077EC4A" w14:textId="77777777" w:rsidTr="00754E65">
        <w:tc>
          <w:tcPr>
            <w:tcW w:w="1809" w:type="dxa"/>
            <w:tcBorders>
              <w:bottom w:val="double" w:sz="4" w:space="0" w:color="auto"/>
            </w:tcBorders>
          </w:tcPr>
          <w:p w14:paraId="11228912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4F11F2C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6145DE8F" w14:textId="77777777" w:rsidR="00CB146C" w:rsidRPr="00152179" w:rsidRDefault="00CB146C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1C98E33C" w14:textId="77777777" w:rsidTr="00754E65">
        <w:tc>
          <w:tcPr>
            <w:tcW w:w="1809" w:type="dxa"/>
            <w:tcBorders>
              <w:top w:val="double" w:sz="4" w:space="0" w:color="auto"/>
            </w:tcBorders>
          </w:tcPr>
          <w:p w14:paraId="23B0B2A5" w14:textId="77777777" w:rsidR="00CB146C" w:rsidRPr="00152179" w:rsidRDefault="00CB146C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CC21CA9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4DD26C7D" w14:textId="43E7F7A8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История зарубежной музыки, кл.208 (</w:t>
            </w:r>
            <w:r w:rsidRPr="00152179">
              <w:rPr>
                <w:sz w:val="24"/>
                <w:szCs w:val="24"/>
                <w:lang w:val="en-US"/>
              </w:rPr>
              <w:t>II</w:t>
            </w:r>
            <w:r w:rsidRPr="00152179">
              <w:rPr>
                <w:sz w:val="24"/>
                <w:szCs w:val="24"/>
              </w:rPr>
              <w:t>) (Усова О.В.)</w:t>
            </w:r>
          </w:p>
        </w:tc>
      </w:tr>
      <w:tr w:rsidR="00CB146C" w:rsidRPr="00152179" w14:paraId="7411CC81" w14:textId="77777777" w:rsidTr="00754E65">
        <w:tc>
          <w:tcPr>
            <w:tcW w:w="1809" w:type="dxa"/>
          </w:tcPr>
          <w:p w14:paraId="305236E3" w14:textId="77777777" w:rsidR="00CB146C" w:rsidRPr="00152179" w:rsidRDefault="00CB146C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D105DE2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57EE8283" w14:textId="4745776D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Физическая культура, спорт.зал (</w:t>
            </w:r>
            <w:r w:rsidRPr="00152179">
              <w:rPr>
                <w:sz w:val="24"/>
                <w:szCs w:val="24"/>
                <w:lang w:val="en-US"/>
              </w:rPr>
              <w:t>III</w:t>
            </w:r>
            <w:r w:rsidRPr="00152179">
              <w:rPr>
                <w:sz w:val="24"/>
                <w:szCs w:val="24"/>
              </w:rPr>
              <w:t>)</w:t>
            </w:r>
          </w:p>
        </w:tc>
      </w:tr>
      <w:tr w:rsidR="00CB146C" w:rsidRPr="00152179" w14:paraId="0D98A0F0" w14:textId="77777777" w:rsidTr="00754E65">
        <w:tc>
          <w:tcPr>
            <w:tcW w:w="1809" w:type="dxa"/>
          </w:tcPr>
          <w:p w14:paraId="69DF66CC" w14:textId="77777777" w:rsidR="00CB146C" w:rsidRPr="00152179" w:rsidRDefault="00CB146C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A779CB7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19C3F4F2" w14:textId="3C8F6832" w:rsidR="00CB146C" w:rsidRPr="00152179" w:rsidRDefault="00CB146C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096EA8CC" w14:textId="77777777" w:rsidTr="00754E65">
        <w:tc>
          <w:tcPr>
            <w:tcW w:w="1809" w:type="dxa"/>
          </w:tcPr>
          <w:p w14:paraId="3362D36E" w14:textId="77777777" w:rsidR="00CB146C" w:rsidRPr="00152179" w:rsidRDefault="00CB146C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55FE4C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0B099390" w14:textId="152ACC10" w:rsidR="00CB146C" w:rsidRPr="00152179" w:rsidRDefault="00CB146C" w:rsidP="00195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146C" w:rsidRPr="00152179" w14:paraId="7803D9F6" w14:textId="77777777" w:rsidTr="00754E65">
        <w:tc>
          <w:tcPr>
            <w:tcW w:w="1809" w:type="dxa"/>
          </w:tcPr>
          <w:p w14:paraId="754E5766" w14:textId="77777777" w:rsidR="00CB146C" w:rsidRPr="00152179" w:rsidRDefault="00CB146C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97BD439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</w:tcPr>
          <w:p w14:paraId="7E896565" w14:textId="77777777" w:rsidR="00CB146C" w:rsidRPr="00152179" w:rsidRDefault="00CB146C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6CD9F63" w14:textId="77777777" w:rsidR="00907DB1" w:rsidRPr="00152179" w:rsidRDefault="00907DB1">
      <w:pPr>
        <w:spacing w:after="0" w:line="240" w:lineRule="auto"/>
      </w:pPr>
    </w:p>
    <w:p w14:paraId="59687DE4" w14:textId="77777777" w:rsidR="00D21BA3" w:rsidRPr="00152179" w:rsidRDefault="00D21BA3">
      <w:pPr>
        <w:spacing w:after="0" w:line="240" w:lineRule="auto"/>
      </w:pPr>
    </w:p>
    <w:p w14:paraId="18B2875F" w14:textId="6E14C0D6" w:rsidR="004D4C7F" w:rsidRPr="00152179" w:rsidRDefault="004D4C7F">
      <w:pPr>
        <w:spacing w:after="0" w:line="240" w:lineRule="auto"/>
      </w:pPr>
      <w:r w:rsidRPr="00152179">
        <w:br w:type="page"/>
      </w:r>
    </w:p>
    <w:p w14:paraId="5ED0C7A2" w14:textId="77777777" w:rsidR="00FC19D2" w:rsidRPr="00152179" w:rsidRDefault="00FC19D2">
      <w:pPr>
        <w:spacing w:after="0" w:line="240" w:lineRule="auto"/>
        <w:rPr>
          <w:color w:val="0070C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6521"/>
      </w:tblGrid>
      <w:tr w:rsidR="00152179" w:rsidRPr="00152179" w14:paraId="34FF22ED" w14:textId="77777777" w:rsidTr="00135F57">
        <w:tc>
          <w:tcPr>
            <w:tcW w:w="1951" w:type="dxa"/>
          </w:tcPr>
          <w:p w14:paraId="0A876D7E" w14:textId="77777777" w:rsidR="000930E6" w:rsidRPr="00152179" w:rsidRDefault="000930E6" w:rsidP="00135F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559" w:type="dxa"/>
          </w:tcPr>
          <w:p w14:paraId="088033DF" w14:textId="77777777" w:rsidR="000930E6" w:rsidRPr="00152179" w:rsidRDefault="000930E6" w:rsidP="00135F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521" w:type="dxa"/>
          </w:tcPr>
          <w:p w14:paraId="3952B539" w14:textId="05A491F0" w:rsidR="000930E6" w:rsidRPr="00152179" w:rsidRDefault="00254157" w:rsidP="00135F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>2</w:t>
            </w:r>
            <w:r w:rsidR="000930E6" w:rsidRPr="00152179">
              <w:rPr>
                <w:b/>
                <w:sz w:val="28"/>
                <w:szCs w:val="28"/>
                <w:lang w:val="en-US"/>
              </w:rPr>
              <w:t xml:space="preserve"> </w:t>
            </w:r>
            <w:r w:rsidR="000930E6" w:rsidRPr="00152179">
              <w:rPr>
                <w:b/>
                <w:sz w:val="28"/>
                <w:szCs w:val="28"/>
              </w:rPr>
              <w:t>курс</w:t>
            </w:r>
          </w:p>
        </w:tc>
      </w:tr>
      <w:tr w:rsidR="00152179" w:rsidRPr="00152179" w14:paraId="3C3FD828" w14:textId="77777777" w:rsidTr="00135F57">
        <w:tc>
          <w:tcPr>
            <w:tcW w:w="1951" w:type="dxa"/>
          </w:tcPr>
          <w:p w14:paraId="3AEBA20F" w14:textId="77777777" w:rsidR="000930E6" w:rsidRPr="00152179" w:rsidRDefault="000930E6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7CB4E99E" w14:textId="77777777" w:rsidR="000930E6" w:rsidRPr="00152179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</w:tcPr>
          <w:p w14:paraId="4373603D" w14:textId="77777777" w:rsidR="000930E6" w:rsidRPr="00152179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3DCBCDCA" w14:textId="77777777" w:rsidTr="00135F57">
        <w:tc>
          <w:tcPr>
            <w:tcW w:w="1951" w:type="dxa"/>
          </w:tcPr>
          <w:p w14:paraId="785441C2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B9767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619C21DC" w14:textId="74A6C402" w:rsidR="00152179" w:rsidRPr="00152179" w:rsidRDefault="00152179" w:rsidP="004B1710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История и теория исполн</w:t>
            </w:r>
            <w:r>
              <w:rPr>
                <w:sz w:val="24"/>
                <w:szCs w:val="24"/>
              </w:rPr>
              <w:t>ительск</w:t>
            </w:r>
            <w:r w:rsidR="004B1710">
              <w:rPr>
                <w:sz w:val="24"/>
                <w:szCs w:val="24"/>
              </w:rPr>
              <w:t>их</w:t>
            </w:r>
            <w:r w:rsidRPr="00152179">
              <w:rPr>
                <w:sz w:val="24"/>
                <w:szCs w:val="24"/>
              </w:rPr>
              <w:t xml:space="preserve"> искусств, кл.321 (</w:t>
            </w:r>
            <w:r w:rsidRPr="00152179">
              <w:rPr>
                <w:sz w:val="24"/>
                <w:szCs w:val="24"/>
                <w:lang w:val="en-US"/>
              </w:rPr>
              <w:t>I</w:t>
            </w:r>
            <w:r w:rsidRPr="00152179">
              <w:rPr>
                <w:sz w:val="24"/>
                <w:szCs w:val="24"/>
              </w:rPr>
              <w:t>) (Шигаева Е.Ю.)</w:t>
            </w:r>
          </w:p>
        </w:tc>
      </w:tr>
      <w:tr w:rsidR="00152179" w:rsidRPr="00152179" w14:paraId="3F9DA11A" w14:textId="77777777" w:rsidTr="00135F57">
        <w:tc>
          <w:tcPr>
            <w:tcW w:w="1951" w:type="dxa"/>
          </w:tcPr>
          <w:p w14:paraId="4EA28231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97A66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28898AC6" w14:textId="4F4C04A0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3BFA9B1" w14:textId="77777777" w:rsidTr="00135F57">
        <w:tc>
          <w:tcPr>
            <w:tcW w:w="1951" w:type="dxa"/>
          </w:tcPr>
          <w:p w14:paraId="1D3A2DC0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F9E747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1D2A8867" w14:textId="67937BCB" w:rsidR="00152179" w:rsidRPr="00152179" w:rsidRDefault="00152179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Стилистика и лит. редактирование, кл.11 (Литер Д) (Арсенова Н.В.)</w:t>
            </w:r>
          </w:p>
        </w:tc>
      </w:tr>
      <w:tr w:rsidR="00152179" w:rsidRPr="00152179" w14:paraId="2BF09B50" w14:textId="77777777" w:rsidTr="00135F57">
        <w:tc>
          <w:tcPr>
            <w:tcW w:w="1951" w:type="dxa"/>
            <w:tcBorders>
              <w:bottom w:val="double" w:sz="4" w:space="0" w:color="auto"/>
            </w:tcBorders>
          </w:tcPr>
          <w:p w14:paraId="6ADDAFB5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5AAACBC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0FB19D6A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874455B" w14:textId="77777777" w:rsidTr="00135F57">
        <w:tc>
          <w:tcPr>
            <w:tcW w:w="1951" w:type="dxa"/>
            <w:tcBorders>
              <w:top w:val="double" w:sz="4" w:space="0" w:color="auto"/>
            </w:tcBorders>
          </w:tcPr>
          <w:p w14:paraId="4883218E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9AB2817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662DDC96" w14:textId="1DE7D988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Физическая культура, спорт.зал (</w:t>
            </w:r>
            <w:r w:rsidRPr="00152179">
              <w:rPr>
                <w:sz w:val="24"/>
                <w:szCs w:val="24"/>
                <w:lang w:val="en-US"/>
              </w:rPr>
              <w:t>III</w:t>
            </w:r>
            <w:r w:rsidRPr="00152179">
              <w:rPr>
                <w:sz w:val="24"/>
                <w:szCs w:val="24"/>
              </w:rPr>
              <w:t>)</w:t>
            </w:r>
          </w:p>
        </w:tc>
      </w:tr>
      <w:tr w:rsidR="00152179" w:rsidRPr="00152179" w14:paraId="365764D1" w14:textId="77777777" w:rsidTr="00135F57">
        <w:tc>
          <w:tcPr>
            <w:tcW w:w="1951" w:type="dxa"/>
          </w:tcPr>
          <w:p w14:paraId="6F9565E2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28749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31BCE2D9" w14:textId="352AFE0F" w:rsidR="00152179" w:rsidRPr="00152179" w:rsidRDefault="00152179" w:rsidP="001233DB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Немецкий язык, кл.009 (</w:t>
            </w:r>
            <w:r w:rsidRPr="00152179">
              <w:rPr>
                <w:sz w:val="24"/>
                <w:szCs w:val="24"/>
                <w:lang w:val="en-US"/>
              </w:rPr>
              <w:t>II</w:t>
            </w:r>
            <w:r w:rsidRPr="00152179">
              <w:rPr>
                <w:sz w:val="24"/>
                <w:szCs w:val="24"/>
              </w:rPr>
              <w:t>) (Насибуллина Ф.Ф.)</w:t>
            </w:r>
          </w:p>
        </w:tc>
      </w:tr>
      <w:tr w:rsidR="00152179" w:rsidRPr="00152179" w14:paraId="5E4C1656" w14:textId="77777777" w:rsidTr="00135F57">
        <w:tc>
          <w:tcPr>
            <w:tcW w:w="1951" w:type="dxa"/>
          </w:tcPr>
          <w:p w14:paraId="51C3726D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9AAE5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57EDF13A" w14:textId="44FF1F19" w:rsidR="00152179" w:rsidRPr="00152179" w:rsidRDefault="00152179" w:rsidP="00152179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История зарубежной музыки, кл.007 (</w:t>
            </w:r>
            <w:r w:rsidRPr="00152179">
              <w:rPr>
                <w:sz w:val="24"/>
                <w:szCs w:val="24"/>
                <w:lang w:val="en-US"/>
              </w:rPr>
              <w:t>II</w:t>
            </w:r>
            <w:r w:rsidRPr="00152179">
              <w:rPr>
                <w:sz w:val="24"/>
                <w:szCs w:val="24"/>
              </w:rPr>
              <w:t>) (Сокольская А.А.)</w:t>
            </w:r>
          </w:p>
        </w:tc>
      </w:tr>
      <w:tr w:rsidR="00152179" w:rsidRPr="00152179" w14:paraId="7880E82B" w14:textId="77777777" w:rsidTr="00135F57">
        <w:tc>
          <w:tcPr>
            <w:tcW w:w="1951" w:type="dxa"/>
          </w:tcPr>
          <w:p w14:paraId="2801BA09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AA81C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7C2026E4" w14:textId="7B72BBE2" w:rsidR="00152179" w:rsidRPr="00152179" w:rsidRDefault="00152179" w:rsidP="00195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6C539680" w14:textId="77777777" w:rsidTr="00135F57">
        <w:tc>
          <w:tcPr>
            <w:tcW w:w="1951" w:type="dxa"/>
            <w:tcBorders>
              <w:bottom w:val="double" w:sz="4" w:space="0" w:color="auto"/>
            </w:tcBorders>
          </w:tcPr>
          <w:p w14:paraId="0457B6D5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40DAA93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0B558ECA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3C9C43F2" w14:textId="77777777" w:rsidTr="00135F57">
        <w:tc>
          <w:tcPr>
            <w:tcW w:w="1951" w:type="dxa"/>
            <w:tcBorders>
              <w:top w:val="double" w:sz="4" w:space="0" w:color="auto"/>
            </w:tcBorders>
          </w:tcPr>
          <w:p w14:paraId="5DC19267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61A5474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1B26DA95" w14:textId="0DC74DC3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12A0CC2A" w14:textId="77777777" w:rsidTr="00135F57">
        <w:tc>
          <w:tcPr>
            <w:tcW w:w="1951" w:type="dxa"/>
          </w:tcPr>
          <w:p w14:paraId="51E76F22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9F4B7C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181FAF9D" w14:textId="248FAC66" w:rsidR="00152179" w:rsidRPr="00152179" w:rsidRDefault="00152179" w:rsidP="00152179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Деловое общение, кл.322 (</w:t>
            </w:r>
            <w:r w:rsidRPr="00152179">
              <w:rPr>
                <w:sz w:val="24"/>
                <w:szCs w:val="24"/>
                <w:lang w:val="en-US"/>
              </w:rPr>
              <w:t>I</w:t>
            </w:r>
            <w:r w:rsidRPr="00152179">
              <w:rPr>
                <w:sz w:val="24"/>
                <w:szCs w:val="24"/>
              </w:rPr>
              <w:t>) (Усова О.В.)</w:t>
            </w:r>
          </w:p>
        </w:tc>
      </w:tr>
      <w:tr w:rsidR="00152179" w:rsidRPr="00152179" w14:paraId="4ADCA701" w14:textId="77777777" w:rsidTr="00135F57">
        <w:tc>
          <w:tcPr>
            <w:tcW w:w="1951" w:type="dxa"/>
          </w:tcPr>
          <w:p w14:paraId="3DC52E97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992DB2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1F7AF383" w14:textId="2090C47F" w:rsidR="00152179" w:rsidRPr="00152179" w:rsidRDefault="00152179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Английский язык, кл.211 (</w:t>
            </w:r>
            <w:r w:rsidRPr="00152179">
              <w:rPr>
                <w:sz w:val="24"/>
                <w:szCs w:val="24"/>
                <w:lang w:val="en-US"/>
              </w:rPr>
              <w:t>III</w:t>
            </w:r>
            <w:r w:rsidRPr="00152179">
              <w:rPr>
                <w:sz w:val="24"/>
                <w:szCs w:val="24"/>
              </w:rPr>
              <w:t>) (Галимзянова И.И.)</w:t>
            </w:r>
          </w:p>
        </w:tc>
      </w:tr>
      <w:tr w:rsidR="00152179" w:rsidRPr="00152179" w14:paraId="6B956373" w14:textId="77777777" w:rsidTr="00135F57">
        <w:tc>
          <w:tcPr>
            <w:tcW w:w="1951" w:type="dxa"/>
          </w:tcPr>
          <w:p w14:paraId="0DFFB6F8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B0743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75F24D88" w14:textId="36D57CE1" w:rsidR="00152179" w:rsidRPr="00152179" w:rsidRDefault="00152179" w:rsidP="00754E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4DEE0BB1" w14:textId="77777777" w:rsidTr="00135F57">
        <w:tc>
          <w:tcPr>
            <w:tcW w:w="1951" w:type="dxa"/>
            <w:tcBorders>
              <w:bottom w:val="double" w:sz="4" w:space="0" w:color="auto"/>
            </w:tcBorders>
          </w:tcPr>
          <w:p w14:paraId="5D151528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CD98C68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10EC2257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09EB9C2" w14:textId="77777777" w:rsidTr="00135F57">
        <w:tc>
          <w:tcPr>
            <w:tcW w:w="1951" w:type="dxa"/>
            <w:tcBorders>
              <w:top w:val="double" w:sz="4" w:space="0" w:color="auto"/>
            </w:tcBorders>
          </w:tcPr>
          <w:p w14:paraId="404365F5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4AB4DFA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6ADB7830" w14:textId="1F03C4C3" w:rsidR="00152179" w:rsidRPr="00152179" w:rsidRDefault="00152179" w:rsidP="00152179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Основы гос. и муниципального управления, кл.326 а (</w:t>
            </w:r>
            <w:r w:rsidRPr="00152179">
              <w:rPr>
                <w:sz w:val="24"/>
                <w:szCs w:val="24"/>
                <w:lang w:val="en-US"/>
              </w:rPr>
              <w:t>I</w:t>
            </w:r>
            <w:r w:rsidRPr="00152179">
              <w:rPr>
                <w:sz w:val="24"/>
                <w:szCs w:val="24"/>
              </w:rPr>
              <w:t>) (Хайрутдинова Д.Ф.)</w:t>
            </w:r>
          </w:p>
        </w:tc>
      </w:tr>
      <w:tr w:rsidR="00152179" w:rsidRPr="00152179" w14:paraId="7369ABC6" w14:textId="77777777" w:rsidTr="00135F57">
        <w:tc>
          <w:tcPr>
            <w:tcW w:w="1951" w:type="dxa"/>
          </w:tcPr>
          <w:p w14:paraId="644905BD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6E21B0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C0F562B" w14:textId="68D70D52" w:rsidR="00152179" w:rsidRPr="00152179" w:rsidRDefault="00152179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Муз. критика и журналистика, кл.007 (</w:t>
            </w:r>
            <w:r w:rsidRPr="00152179">
              <w:rPr>
                <w:sz w:val="24"/>
                <w:szCs w:val="24"/>
                <w:lang w:val="en-US"/>
              </w:rPr>
              <w:t>II</w:t>
            </w:r>
            <w:r w:rsidRPr="00152179">
              <w:rPr>
                <w:sz w:val="24"/>
                <w:szCs w:val="24"/>
              </w:rPr>
              <w:t>) (Сокольская А.А.)</w:t>
            </w:r>
          </w:p>
        </w:tc>
      </w:tr>
      <w:tr w:rsidR="00152179" w:rsidRPr="00152179" w14:paraId="16E00B21" w14:textId="77777777" w:rsidTr="00135F57">
        <w:tc>
          <w:tcPr>
            <w:tcW w:w="1951" w:type="dxa"/>
          </w:tcPr>
          <w:p w14:paraId="37EFCA62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33EA65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33B3E189" w14:textId="42FEBB14" w:rsidR="00152179" w:rsidRPr="00152179" w:rsidRDefault="00152179" w:rsidP="00152179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Музыкальная форма, кл.120  (</w:t>
            </w:r>
            <w:r w:rsidRPr="00152179">
              <w:rPr>
                <w:sz w:val="24"/>
                <w:szCs w:val="24"/>
                <w:lang w:val="en-US"/>
              </w:rPr>
              <w:t>I</w:t>
            </w:r>
            <w:r w:rsidRPr="00152179">
              <w:rPr>
                <w:sz w:val="24"/>
                <w:szCs w:val="24"/>
              </w:rPr>
              <w:t>) (Хасанова А.Н.)</w:t>
            </w:r>
          </w:p>
        </w:tc>
      </w:tr>
      <w:tr w:rsidR="00152179" w:rsidRPr="00152179" w14:paraId="7FC3541D" w14:textId="77777777" w:rsidTr="00135F57">
        <w:tc>
          <w:tcPr>
            <w:tcW w:w="1951" w:type="dxa"/>
          </w:tcPr>
          <w:p w14:paraId="2C17B9F8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4635CA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118A3FEE" w14:textId="415BD105" w:rsidR="00152179" w:rsidRPr="00152179" w:rsidRDefault="00152179" w:rsidP="00195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114114E2" w14:textId="77777777" w:rsidTr="00135F57">
        <w:tc>
          <w:tcPr>
            <w:tcW w:w="1951" w:type="dxa"/>
            <w:tcBorders>
              <w:bottom w:val="double" w:sz="4" w:space="0" w:color="auto"/>
            </w:tcBorders>
          </w:tcPr>
          <w:p w14:paraId="037EE7C2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68D9D79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71DEF3EF" w14:textId="2F9C5A46" w:rsidR="00152179" w:rsidRPr="00152179" w:rsidRDefault="00152179" w:rsidP="00195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06CB81F" w14:textId="77777777" w:rsidTr="00135F57">
        <w:tc>
          <w:tcPr>
            <w:tcW w:w="1951" w:type="dxa"/>
            <w:tcBorders>
              <w:top w:val="double" w:sz="4" w:space="0" w:color="auto"/>
            </w:tcBorders>
          </w:tcPr>
          <w:p w14:paraId="08CADBBA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95C15D5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0CBE6D1D" w14:textId="68A1960C" w:rsidR="00152179" w:rsidRPr="00152179" w:rsidRDefault="00152179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35398E74" w14:textId="77777777" w:rsidTr="00135F57">
        <w:tc>
          <w:tcPr>
            <w:tcW w:w="1951" w:type="dxa"/>
          </w:tcPr>
          <w:p w14:paraId="65E034C8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5CD59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27B3BBD4" w14:textId="0C078443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История России, кл.102 (</w:t>
            </w:r>
            <w:r w:rsidRPr="00152179">
              <w:rPr>
                <w:sz w:val="24"/>
                <w:szCs w:val="24"/>
                <w:lang w:val="en-US"/>
              </w:rPr>
              <w:t>I</w:t>
            </w:r>
            <w:r w:rsidRPr="00152179">
              <w:rPr>
                <w:sz w:val="24"/>
                <w:szCs w:val="24"/>
              </w:rPr>
              <w:t>) (Исхакова Р.Р.)</w:t>
            </w:r>
          </w:p>
        </w:tc>
      </w:tr>
      <w:tr w:rsidR="00152179" w:rsidRPr="00152179" w14:paraId="224DD651" w14:textId="77777777" w:rsidTr="00135F57">
        <w:tc>
          <w:tcPr>
            <w:tcW w:w="1951" w:type="dxa"/>
          </w:tcPr>
          <w:p w14:paraId="7C1ADB31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7EBF3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21039A94" w14:textId="3F523F27" w:rsidR="00152179" w:rsidRPr="00152179" w:rsidRDefault="00152179" w:rsidP="00152179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Муз. журналистика, кл.208  (</w:t>
            </w:r>
            <w:r w:rsidRPr="00152179">
              <w:rPr>
                <w:sz w:val="24"/>
                <w:szCs w:val="24"/>
                <w:lang w:val="en-US"/>
              </w:rPr>
              <w:t>I</w:t>
            </w:r>
            <w:r w:rsidRPr="00152179">
              <w:rPr>
                <w:sz w:val="24"/>
                <w:szCs w:val="24"/>
              </w:rPr>
              <w:t>) (Арсенова Н.В.)</w:t>
            </w:r>
          </w:p>
        </w:tc>
      </w:tr>
      <w:tr w:rsidR="00152179" w:rsidRPr="00152179" w14:paraId="585E3471" w14:textId="77777777" w:rsidTr="00135F57">
        <w:tc>
          <w:tcPr>
            <w:tcW w:w="1951" w:type="dxa"/>
          </w:tcPr>
          <w:p w14:paraId="1F239DE5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D2412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5A0DA420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4A7BC22" w14:textId="77777777" w:rsidTr="00135F57">
        <w:tc>
          <w:tcPr>
            <w:tcW w:w="1951" w:type="dxa"/>
            <w:tcBorders>
              <w:bottom w:val="double" w:sz="4" w:space="0" w:color="auto"/>
            </w:tcBorders>
          </w:tcPr>
          <w:p w14:paraId="310EC492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E97CFA3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41055557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4D82BD0" w14:textId="77777777" w:rsidTr="00135F57">
        <w:tc>
          <w:tcPr>
            <w:tcW w:w="1951" w:type="dxa"/>
            <w:tcBorders>
              <w:top w:val="double" w:sz="4" w:space="0" w:color="auto"/>
            </w:tcBorders>
          </w:tcPr>
          <w:p w14:paraId="31E90971" w14:textId="77777777" w:rsidR="00152179" w:rsidRPr="00152179" w:rsidRDefault="00152179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41C0A84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2CC5B52" w14:textId="0D1021ED" w:rsidR="00152179" w:rsidRPr="00152179" w:rsidRDefault="00152179" w:rsidP="001233DB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Физическая культура, спорт.зал (</w:t>
            </w:r>
            <w:r w:rsidRPr="00152179">
              <w:rPr>
                <w:sz w:val="24"/>
                <w:szCs w:val="24"/>
                <w:lang w:val="en-US"/>
              </w:rPr>
              <w:t>III</w:t>
            </w:r>
            <w:r w:rsidRPr="00152179">
              <w:rPr>
                <w:sz w:val="24"/>
                <w:szCs w:val="24"/>
              </w:rPr>
              <w:t>)</w:t>
            </w:r>
          </w:p>
        </w:tc>
      </w:tr>
      <w:tr w:rsidR="00152179" w:rsidRPr="00152179" w14:paraId="72AD9C60" w14:textId="77777777" w:rsidTr="00135F57">
        <w:tc>
          <w:tcPr>
            <w:tcW w:w="1951" w:type="dxa"/>
          </w:tcPr>
          <w:p w14:paraId="741587ED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0C863B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0867E71" w14:textId="5EA44B8F" w:rsidR="00152179" w:rsidRPr="00152179" w:rsidRDefault="00152179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История России (сем.), кл.322 (</w:t>
            </w:r>
            <w:r w:rsidRPr="00152179">
              <w:rPr>
                <w:sz w:val="24"/>
                <w:szCs w:val="24"/>
                <w:lang w:val="en-US"/>
              </w:rPr>
              <w:t>I</w:t>
            </w:r>
            <w:r w:rsidRPr="00152179">
              <w:rPr>
                <w:sz w:val="24"/>
                <w:szCs w:val="24"/>
              </w:rPr>
              <w:t>) (Исхакова Р.Р.)</w:t>
            </w:r>
          </w:p>
        </w:tc>
      </w:tr>
      <w:tr w:rsidR="00152179" w:rsidRPr="00152179" w14:paraId="5DADDB59" w14:textId="77777777" w:rsidTr="00135F57">
        <w:tc>
          <w:tcPr>
            <w:tcW w:w="1951" w:type="dxa"/>
          </w:tcPr>
          <w:p w14:paraId="0954FB4D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396628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6110D450" w14:textId="2CF7095E" w:rsidR="00152179" w:rsidRPr="00152179" w:rsidRDefault="00152179" w:rsidP="00152179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Реклама и </w:t>
            </w:r>
            <w:r w:rsidRPr="00152179">
              <w:rPr>
                <w:sz w:val="24"/>
                <w:szCs w:val="24"/>
                <w:lang w:val="en-US"/>
              </w:rPr>
              <w:t>PR</w:t>
            </w:r>
            <w:r w:rsidRPr="00152179">
              <w:rPr>
                <w:sz w:val="24"/>
                <w:szCs w:val="24"/>
              </w:rPr>
              <w:t>, кл.321 (</w:t>
            </w:r>
            <w:r w:rsidRPr="00152179">
              <w:rPr>
                <w:sz w:val="24"/>
                <w:szCs w:val="24"/>
                <w:lang w:val="en-US"/>
              </w:rPr>
              <w:t>I</w:t>
            </w:r>
            <w:r w:rsidRPr="00152179">
              <w:rPr>
                <w:sz w:val="24"/>
                <w:szCs w:val="24"/>
              </w:rPr>
              <w:t>) (Скепнер О.В.)</w:t>
            </w:r>
          </w:p>
        </w:tc>
      </w:tr>
      <w:tr w:rsidR="00152179" w:rsidRPr="00152179" w14:paraId="2E7EE260" w14:textId="77777777" w:rsidTr="00135F57">
        <w:tc>
          <w:tcPr>
            <w:tcW w:w="1951" w:type="dxa"/>
          </w:tcPr>
          <w:p w14:paraId="71C4E0D0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F17297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51C5DB67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76F6FD64" w14:textId="77777777" w:rsidTr="00135F57">
        <w:tc>
          <w:tcPr>
            <w:tcW w:w="1951" w:type="dxa"/>
          </w:tcPr>
          <w:p w14:paraId="54BF3C30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4E9EF" w14:textId="77777777" w:rsidR="00152179" w:rsidRPr="00152179" w:rsidRDefault="0015217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</w:tcPr>
          <w:p w14:paraId="6B3F5043" w14:textId="77777777" w:rsidR="00152179" w:rsidRPr="00152179" w:rsidRDefault="00152179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C63EA9F" w14:textId="77777777" w:rsidR="00FC19D2" w:rsidRPr="00152179" w:rsidRDefault="00FC19D2">
      <w:pPr>
        <w:spacing w:after="0" w:line="240" w:lineRule="auto"/>
      </w:pPr>
    </w:p>
    <w:p w14:paraId="202CDB5C" w14:textId="77777777" w:rsidR="00FC19D2" w:rsidRPr="00152179" w:rsidRDefault="00FC19D2">
      <w:pPr>
        <w:spacing w:after="0" w:line="240" w:lineRule="auto"/>
      </w:pPr>
    </w:p>
    <w:p w14:paraId="73E82D2A" w14:textId="77777777" w:rsidR="00FC19D2" w:rsidRPr="00152179" w:rsidRDefault="00FC19D2">
      <w:pPr>
        <w:spacing w:after="0" w:line="240" w:lineRule="auto"/>
        <w:rPr>
          <w:color w:val="0070C0"/>
        </w:rPr>
      </w:pPr>
    </w:p>
    <w:p w14:paraId="2D198ECF" w14:textId="77777777" w:rsidR="00FC19D2" w:rsidRPr="00152179" w:rsidRDefault="00FC19D2">
      <w:pPr>
        <w:spacing w:after="0" w:line="240" w:lineRule="auto"/>
        <w:rPr>
          <w:color w:val="0070C0"/>
        </w:rPr>
      </w:pPr>
    </w:p>
    <w:p w14:paraId="48885A10" w14:textId="77777777" w:rsidR="00FC19D2" w:rsidRPr="00152179" w:rsidRDefault="00FC19D2">
      <w:pPr>
        <w:spacing w:after="0" w:line="240" w:lineRule="auto"/>
        <w:rPr>
          <w:color w:val="0070C0"/>
        </w:rPr>
      </w:pPr>
    </w:p>
    <w:p w14:paraId="31F400DD" w14:textId="77777777" w:rsidR="00FC19D2" w:rsidRPr="00152179" w:rsidRDefault="00FC19D2">
      <w:pPr>
        <w:spacing w:after="0" w:line="240" w:lineRule="auto"/>
        <w:rPr>
          <w:color w:val="0070C0"/>
        </w:rPr>
      </w:pPr>
    </w:p>
    <w:p w14:paraId="78D1EB15" w14:textId="77777777" w:rsidR="00FC19D2" w:rsidRPr="00152179" w:rsidRDefault="00FC19D2">
      <w:pPr>
        <w:spacing w:after="0" w:line="240" w:lineRule="auto"/>
        <w:rPr>
          <w:color w:val="0070C0"/>
        </w:rPr>
      </w:pPr>
    </w:p>
    <w:p w14:paraId="28348BCD" w14:textId="77777777" w:rsidR="00FC19D2" w:rsidRPr="00152179" w:rsidRDefault="00FC19D2">
      <w:pPr>
        <w:spacing w:after="0" w:line="240" w:lineRule="auto"/>
        <w:rPr>
          <w:color w:val="0070C0"/>
        </w:rPr>
      </w:pPr>
    </w:p>
    <w:p w14:paraId="02E40507" w14:textId="77777777" w:rsidR="00FC19D2" w:rsidRPr="00152179" w:rsidRDefault="00FC19D2">
      <w:pPr>
        <w:spacing w:after="0" w:line="240" w:lineRule="auto"/>
        <w:rPr>
          <w:color w:val="0070C0"/>
        </w:rPr>
      </w:pPr>
    </w:p>
    <w:p w14:paraId="00A190F3" w14:textId="77777777" w:rsidR="00FC19D2" w:rsidRPr="00152179" w:rsidRDefault="00FC19D2">
      <w:pPr>
        <w:spacing w:after="0" w:line="240" w:lineRule="auto"/>
        <w:rPr>
          <w:color w:val="0070C0"/>
        </w:rPr>
      </w:pPr>
    </w:p>
    <w:p w14:paraId="51425E9F" w14:textId="77777777" w:rsidR="00FC19D2" w:rsidRPr="00152179" w:rsidRDefault="00FC19D2">
      <w:pPr>
        <w:spacing w:after="0" w:line="240" w:lineRule="auto"/>
        <w:rPr>
          <w:color w:val="0070C0"/>
        </w:rPr>
      </w:pPr>
    </w:p>
    <w:p w14:paraId="7A34C7E7" w14:textId="77777777" w:rsidR="001233DB" w:rsidRPr="00152179" w:rsidRDefault="001233DB">
      <w:pPr>
        <w:spacing w:after="0" w:line="240" w:lineRule="auto"/>
        <w:rPr>
          <w:color w:val="0070C0"/>
        </w:rPr>
      </w:pPr>
    </w:p>
    <w:p w14:paraId="55E5E752" w14:textId="77777777" w:rsidR="001233DB" w:rsidRPr="00152179" w:rsidRDefault="001233DB">
      <w:pPr>
        <w:spacing w:after="0" w:line="240" w:lineRule="auto"/>
        <w:rPr>
          <w:color w:val="0070C0"/>
        </w:rPr>
      </w:pPr>
    </w:p>
    <w:p w14:paraId="6FE81F1C" w14:textId="77777777" w:rsidR="001233DB" w:rsidRPr="00152179" w:rsidRDefault="001233DB">
      <w:pPr>
        <w:spacing w:after="0" w:line="240" w:lineRule="auto"/>
        <w:rPr>
          <w:color w:val="0070C0"/>
        </w:rPr>
      </w:pPr>
    </w:p>
    <w:p w14:paraId="36FE6BB6" w14:textId="77777777" w:rsidR="001233DB" w:rsidRPr="00152179" w:rsidRDefault="001233DB">
      <w:pPr>
        <w:spacing w:after="0" w:line="240" w:lineRule="auto"/>
        <w:rPr>
          <w:color w:val="0070C0"/>
        </w:rPr>
      </w:pPr>
    </w:p>
    <w:p w14:paraId="5976E661" w14:textId="77777777" w:rsidR="001233DB" w:rsidRPr="000D07DF" w:rsidRDefault="001233DB">
      <w:pPr>
        <w:spacing w:after="0" w:line="240" w:lineRule="auto"/>
        <w:rPr>
          <w:color w:val="0070C0"/>
          <w:sz w:val="2"/>
          <w:szCs w:val="2"/>
        </w:rPr>
      </w:pPr>
    </w:p>
    <w:p w14:paraId="4170F918" w14:textId="77777777" w:rsidR="00FC19D2" w:rsidRPr="00152179" w:rsidRDefault="00FC19D2">
      <w:pPr>
        <w:spacing w:after="0" w:line="240" w:lineRule="auto"/>
        <w:rPr>
          <w:color w:val="0070C0"/>
          <w:sz w:val="2"/>
          <w:szCs w:val="2"/>
        </w:rPr>
      </w:pPr>
    </w:p>
    <w:p w14:paraId="2610F01A" w14:textId="77777777" w:rsidR="00FC19D2" w:rsidRPr="00152179" w:rsidRDefault="00FC19D2">
      <w:pPr>
        <w:spacing w:after="0" w:line="240" w:lineRule="auto"/>
        <w:rPr>
          <w:color w:val="0070C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559"/>
        <w:gridCol w:w="6663"/>
      </w:tblGrid>
      <w:tr w:rsidR="00152179" w:rsidRPr="00152179" w14:paraId="164EAB62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7DBE0" w14:textId="77777777" w:rsidR="00D21BA3" w:rsidRPr="00152179" w:rsidRDefault="00D21B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16AF" w14:textId="77777777" w:rsidR="00D21BA3" w:rsidRPr="00152179" w:rsidRDefault="00D21B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3095" w14:textId="77777777" w:rsidR="00D21BA3" w:rsidRPr="00152179" w:rsidRDefault="00D21B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52179">
              <w:rPr>
                <w:b/>
                <w:sz w:val="28"/>
                <w:szCs w:val="28"/>
              </w:rPr>
              <w:t>4 курс</w:t>
            </w:r>
          </w:p>
        </w:tc>
      </w:tr>
      <w:tr w:rsidR="00152179" w:rsidRPr="00152179" w14:paraId="1588A538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8D9D" w14:textId="77777777" w:rsidR="000930E6" w:rsidRPr="00152179" w:rsidRDefault="000930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B706" w14:textId="77777777" w:rsidR="000930E6" w:rsidRPr="00152179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5BD" w14:textId="77777777" w:rsidR="000930E6" w:rsidRPr="00152179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46F20B47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BDA" w14:textId="77777777" w:rsidR="000930E6" w:rsidRPr="00152179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4511C" w14:textId="77777777" w:rsidR="000930E6" w:rsidRPr="00152179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93FD" w14:textId="77777777" w:rsidR="000930E6" w:rsidRPr="00152179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535B1E78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8FBD" w14:textId="77777777" w:rsidR="000930E6" w:rsidRPr="00152179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238C" w14:textId="77777777" w:rsidR="000930E6" w:rsidRPr="00152179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7C30" w14:textId="77777777" w:rsidR="000930E6" w:rsidRPr="00152179" w:rsidRDefault="000930E6" w:rsidP="004C4C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4C0A417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40C" w14:textId="77777777" w:rsidR="000930E6" w:rsidRPr="00152179" w:rsidRDefault="000930E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F420" w14:textId="77777777" w:rsidR="000930E6" w:rsidRPr="00152179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3B73" w14:textId="77777777" w:rsidR="000930E6" w:rsidRPr="00152179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9805C8B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D63BCC0" w14:textId="77777777" w:rsidR="000930E6" w:rsidRPr="00152179" w:rsidRDefault="000930E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64D0D02" w14:textId="77777777" w:rsidR="000930E6" w:rsidRPr="00152179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4F8D7EC" w14:textId="77777777" w:rsidR="000930E6" w:rsidRPr="00152179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58C0C1C9" w14:textId="77777777" w:rsidTr="00A10CA2"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F1E0" w14:textId="77777777" w:rsidR="000930E6" w:rsidRPr="00152179" w:rsidRDefault="000930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DECC0" w14:textId="77777777" w:rsidR="000930E6" w:rsidRPr="00152179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5B70" w14:textId="77777777" w:rsidR="000930E6" w:rsidRPr="00152179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57CEDDBA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1DA6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5D25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2764" w14:textId="3EF22A9C" w:rsidR="009D547B" w:rsidRPr="00152179" w:rsidRDefault="009D547B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1D7EA245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FD77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905B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A989" w14:textId="60E857D5" w:rsidR="009D547B" w:rsidRPr="00152179" w:rsidRDefault="00A10CA2" w:rsidP="00152179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История отечеств. музыки, кл.</w:t>
            </w:r>
            <w:r w:rsidR="00152179" w:rsidRPr="00152179">
              <w:rPr>
                <w:sz w:val="24"/>
                <w:szCs w:val="24"/>
              </w:rPr>
              <w:t>102</w:t>
            </w:r>
            <w:r w:rsidRPr="00152179">
              <w:rPr>
                <w:sz w:val="24"/>
                <w:szCs w:val="24"/>
              </w:rPr>
              <w:t xml:space="preserve"> (</w:t>
            </w:r>
            <w:r w:rsidRPr="00152179">
              <w:rPr>
                <w:sz w:val="24"/>
                <w:szCs w:val="24"/>
                <w:lang w:val="en-US"/>
              </w:rPr>
              <w:t>I</w:t>
            </w:r>
            <w:r w:rsidRPr="00152179">
              <w:rPr>
                <w:sz w:val="24"/>
                <w:szCs w:val="24"/>
              </w:rPr>
              <w:t>) (Семенова Ю.С.)</w:t>
            </w:r>
          </w:p>
        </w:tc>
      </w:tr>
      <w:tr w:rsidR="00152179" w:rsidRPr="00152179" w14:paraId="69853218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FF12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0C62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0A4E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3A95F096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5DFA1CE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F4F2291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9EE007F" w14:textId="77777777" w:rsidR="009D547B" w:rsidRPr="00152179" w:rsidRDefault="009D547B" w:rsidP="004C4C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1FA0F3D" w14:textId="77777777" w:rsidTr="00A10CA2"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8C6D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F495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0CD" w14:textId="3C516A4C" w:rsidR="009D547B" w:rsidRPr="00152179" w:rsidRDefault="009D547B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4527B6D0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6E3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675C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E667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20AA52E2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28A6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D2F09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5817" w14:textId="77777777" w:rsidR="009D547B" w:rsidRPr="00152179" w:rsidRDefault="009D547B" w:rsidP="001233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2F2AFDD8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6A7D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14B3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0852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D2BC83F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F5908F5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35B96F67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5F39870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7120C1E0" w14:textId="77777777" w:rsidTr="00A10CA2"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DE45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4DE8D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86C4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2CF1E870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2D1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E9E4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B1FC" w14:textId="4C7E6F81" w:rsidR="009D547B" w:rsidRPr="00152179" w:rsidRDefault="009D547B" w:rsidP="009D7C05">
            <w:pPr>
              <w:spacing w:line="216" w:lineRule="auto"/>
              <w:rPr>
                <w:spacing w:val="-20"/>
                <w:sz w:val="24"/>
                <w:szCs w:val="24"/>
              </w:rPr>
            </w:pPr>
          </w:p>
        </w:tc>
      </w:tr>
      <w:tr w:rsidR="00152179" w:rsidRPr="00152179" w14:paraId="40AC9EEE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ED00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EA72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0243" w14:textId="1A2B24D0" w:rsidR="009D547B" w:rsidRPr="00152179" w:rsidRDefault="009D547B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4FEE5DF1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DB17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D7E6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6487" w14:textId="77777777" w:rsidR="009D547B" w:rsidRPr="00152179" w:rsidRDefault="009D547B" w:rsidP="000371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43B00955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696CAA9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61E95C48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0861A69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4B105C13" w14:textId="77777777" w:rsidTr="00A10CA2"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DDE4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4FC5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E72C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7A0926C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D9E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12A2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C1B1" w14:textId="77777777" w:rsidR="009D547B" w:rsidRPr="00152179" w:rsidRDefault="009D547B" w:rsidP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5DA2E1E2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FB06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DB17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C6E3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822C6A7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78C3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5ACA1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6386" w14:textId="77777777" w:rsidR="009D547B" w:rsidRPr="00152179" w:rsidRDefault="009D547B" w:rsidP="001233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0F6F9742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92BA645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A968858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BF98BA8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2E60805D" w14:textId="77777777" w:rsidTr="00A10CA2"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6FAE" w14:textId="77777777" w:rsidR="009D547B" w:rsidRPr="00152179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17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4298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C000" w14:textId="29887BA3" w:rsidR="009D547B" w:rsidRPr="00152179" w:rsidRDefault="009D547B" w:rsidP="001233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5BD95EC4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4ABF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6EDC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AFDC" w14:textId="77777777" w:rsidR="009D547B" w:rsidRPr="00152179" w:rsidRDefault="009D547B" w:rsidP="00F44E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43F6B961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68DC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89B9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7B31" w14:textId="77777777" w:rsidR="009D547B" w:rsidRPr="00152179" w:rsidRDefault="009D547B" w:rsidP="00F44E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179" w:rsidRPr="00152179" w14:paraId="268DBB1B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8904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42EF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94A1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152179" w14:paraId="591C5068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D3C0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3787" w14:textId="77777777" w:rsidR="009D547B" w:rsidRPr="00152179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152179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1A86" w14:textId="77777777" w:rsidR="009D547B" w:rsidRPr="00152179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E459BCB" w14:textId="77777777" w:rsidR="00FE4380" w:rsidRPr="00152179" w:rsidRDefault="00FE4380"/>
    <w:p w14:paraId="3F7697CF" w14:textId="77777777" w:rsidR="00F85A57" w:rsidRPr="00152179" w:rsidRDefault="00F85A57">
      <w:pPr>
        <w:rPr>
          <w:color w:val="0070C0"/>
        </w:rPr>
      </w:pPr>
    </w:p>
    <w:sectPr w:rsidR="00F85A57" w:rsidRPr="00152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77"/>
    <w:rsid w:val="00002DC7"/>
    <w:rsid w:val="00004350"/>
    <w:rsid w:val="00007DB7"/>
    <w:rsid w:val="00013B5F"/>
    <w:rsid w:val="000371A6"/>
    <w:rsid w:val="00043C67"/>
    <w:rsid w:val="00077707"/>
    <w:rsid w:val="000930E6"/>
    <w:rsid w:val="000D07DF"/>
    <w:rsid w:val="000F58B4"/>
    <w:rsid w:val="00120EB8"/>
    <w:rsid w:val="001233DB"/>
    <w:rsid w:val="00130E49"/>
    <w:rsid w:val="00142D7E"/>
    <w:rsid w:val="00152179"/>
    <w:rsid w:val="00171435"/>
    <w:rsid w:val="001739DD"/>
    <w:rsid w:val="0019545B"/>
    <w:rsid w:val="00242450"/>
    <w:rsid w:val="00254157"/>
    <w:rsid w:val="00265DBB"/>
    <w:rsid w:val="00267AAF"/>
    <w:rsid w:val="002F1C1F"/>
    <w:rsid w:val="002F50FE"/>
    <w:rsid w:val="00331EE2"/>
    <w:rsid w:val="00336882"/>
    <w:rsid w:val="00346BA6"/>
    <w:rsid w:val="00377BBC"/>
    <w:rsid w:val="003F6087"/>
    <w:rsid w:val="00422904"/>
    <w:rsid w:val="00465027"/>
    <w:rsid w:val="0048359C"/>
    <w:rsid w:val="00485CAF"/>
    <w:rsid w:val="004B1710"/>
    <w:rsid w:val="004D4C7F"/>
    <w:rsid w:val="004F6042"/>
    <w:rsid w:val="0050036C"/>
    <w:rsid w:val="00526087"/>
    <w:rsid w:val="00532AF9"/>
    <w:rsid w:val="00591140"/>
    <w:rsid w:val="005C5837"/>
    <w:rsid w:val="005F1BB6"/>
    <w:rsid w:val="00620B77"/>
    <w:rsid w:val="00754E65"/>
    <w:rsid w:val="007B3C1D"/>
    <w:rsid w:val="007B5561"/>
    <w:rsid w:val="00843E2D"/>
    <w:rsid w:val="0084457F"/>
    <w:rsid w:val="00907DB1"/>
    <w:rsid w:val="00917A7B"/>
    <w:rsid w:val="00960777"/>
    <w:rsid w:val="00976F27"/>
    <w:rsid w:val="0098714E"/>
    <w:rsid w:val="00990AA6"/>
    <w:rsid w:val="009D547B"/>
    <w:rsid w:val="009E59D3"/>
    <w:rsid w:val="00A10CA2"/>
    <w:rsid w:val="00A4171A"/>
    <w:rsid w:val="00A67320"/>
    <w:rsid w:val="00AA5880"/>
    <w:rsid w:val="00AB0106"/>
    <w:rsid w:val="00AC2EBE"/>
    <w:rsid w:val="00B055C9"/>
    <w:rsid w:val="00BA35DB"/>
    <w:rsid w:val="00C2321A"/>
    <w:rsid w:val="00C356AD"/>
    <w:rsid w:val="00C45C8F"/>
    <w:rsid w:val="00C82915"/>
    <w:rsid w:val="00CB146C"/>
    <w:rsid w:val="00CC69C4"/>
    <w:rsid w:val="00CF2AE3"/>
    <w:rsid w:val="00D21BA3"/>
    <w:rsid w:val="00D22FCF"/>
    <w:rsid w:val="00D5635A"/>
    <w:rsid w:val="00D8406D"/>
    <w:rsid w:val="00D87F5F"/>
    <w:rsid w:val="00E0250F"/>
    <w:rsid w:val="00F2433C"/>
    <w:rsid w:val="00F44E00"/>
    <w:rsid w:val="00F82117"/>
    <w:rsid w:val="00F85A57"/>
    <w:rsid w:val="00F87627"/>
    <w:rsid w:val="00FA01EF"/>
    <w:rsid w:val="00FC19D2"/>
    <w:rsid w:val="00FD0C1D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B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80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outlineLvl w:val="3"/>
    </w:pPr>
    <w:rPr>
      <w:spacing w:val="-22"/>
      <w:sz w:val="28"/>
    </w:rPr>
  </w:style>
  <w:style w:type="paragraph" w:styleId="9">
    <w:name w:val="heading 9"/>
    <w:basedOn w:val="a"/>
    <w:next w:val="a"/>
    <w:link w:val="90"/>
    <w:qFormat/>
    <w:rsid w:val="003F6087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CC6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80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outlineLvl w:val="3"/>
    </w:pPr>
    <w:rPr>
      <w:spacing w:val="-22"/>
      <w:sz w:val="28"/>
    </w:rPr>
  </w:style>
  <w:style w:type="paragraph" w:styleId="9">
    <w:name w:val="heading 9"/>
    <w:basedOn w:val="a"/>
    <w:next w:val="a"/>
    <w:link w:val="90"/>
    <w:qFormat/>
    <w:rsid w:val="003F6087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CC6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DD58-D1D8-4371-8C70-E72DFAC2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ая государственная консерватория Жиганова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KGK</cp:lastModifiedBy>
  <cp:revision>54</cp:revision>
  <dcterms:created xsi:type="dcterms:W3CDTF">2016-11-24T08:13:00Z</dcterms:created>
  <dcterms:modified xsi:type="dcterms:W3CDTF">2026-03-12T08:14:00Z</dcterms:modified>
</cp:coreProperties>
</file>